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1706B9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A1334" w:rsidRDefault="003F288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BA1334" w:rsidRPr="00BA1334" w:rsidRDefault="00BA1334" w:rsidP="00BA133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contrat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o contrato pode ser excluíd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AF49CE" w:rsidRDefault="00F038DA" w:rsidP="00AF49C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F49CE" w:rsidRPr="005F70B5" w:rsidRDefault="00AF49CE" w:rsidP="00AF49C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F49CE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F49CE" w:rsidRPr="00394966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562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 a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ontrato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256500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285A5F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ontrato excluído com sucesso do banco de d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31656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16564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  <w:r w:rsid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tanto, u</w:t>
            </w:r>
            <w:r w:rsidR="00C83532"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 contrato, o sistema deve sempre exibir um pop-up solicitando a confirmação da operação.</w:t>
            </w:r>
          </w:p>
          <w:p w:rsidR="00C83532" w:rsidRPr="00844877" w:rsidRDefault="00C83532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78" w:rsidRDefault="0058717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3C07D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279781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178" w:rsidRDefault="0058717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DA3" w:rsidRPr="00864267" w:rsidRDefault="00795DA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AF14D0" w:rsidRDefault="00AF14D0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6186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81500"/>
                  <wp:effectExtent l="0" t="0" r="0" b="0"/>
                  <wp:docPr id="3" name="Imagem 3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AB" w:rsidRDefault="00191CAB" w:rsidP="009E649F">
      <w:pPr>
        <w:spacing w:after="0" w:line="240" w:lineRule="auto"/>
      </w:pPr>
      <w:r>
        <w:separator/>
      </w:r>
    </w:p>
  </w:endnote>
  <w:endnote w:type="continuationSeparator" w:id="0">
    <w:p w:rsidR="00191CAB" w:rsidRDefault="00191CA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91CA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AB" w:rsidRDefault="00191CAB" w:rsidP="009E649F">
      <w:pPr>
        <w:spacing w:after="0" w:line="240" w:lineRule="auto"/>
      </w:pPr>
      <w:r>
        <w:separator/>
      </w:r>
    </w:p>
  </w:footnote>
  <w:footnote w:type="continuationSeparator" w:id="0">
    <w:p w:rsidR="00191CAB" w:rsidRDefault="00191CA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BC28E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3"/>
  </w:num>
  <w:num w:numId="21">
    <w:abstractNumId w:val="18"/>
  </w:num>
  <w:num w:numId="22">
    <w:abstractNumId w:val="2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146C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1CAB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1E79A5"/>
    <w:rsid w:val="0020380A"/>
    <w:rsid w:val="00203C15"/>
    <w:rsid w:val="00240FD3"/>
    <w:rsid w:val="002430F1"/>
    <w:rsid w:val="002432DF"/>
    <w:rsid w:val="00250936"/>
    <w:rsid w:val="00256500"/>
    <w:rsid w:val="00260B63"/>
    <w:rsid w:val="00262A57"/>
    <w:rsid w:val="00262DAD"/>
    <w:rsid w:val="00263A45"/>
    <w:rsid w:val="00264BB6"/>
    <w:rsid w:val="00285A5F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16564"/>
    <w:rsid w:val="003207A3"/>
    <w:rsid w:val="0033025B"/>
    <w:rsid w:val="00331DAA"/>
    <w:rsid w:val="00373A06"/>
    <w:rsid w:val="00384C94"/>
    <w:rsid w:val="003C07D3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C0356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62F3E"/>
    <w:rsid w:val="00580F4F"/>
    <w:rsid w:val="00583922"/>
    <w:rsid w:val="00587178"/>
    <w:rsid w:val="00596AB6"/>
    <w:rsid w:val="005C2DD7"/>
    <w:rsid w:val="005D094D"/>
    <w:rsid w:val="005D724A"/>
    <w:rsid w:val="005E0180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5DA3"/>
    <w:rsid w:val="00797C05"/>
    <w:rsid w:val="007B5EB9"/>
    <w:rsid w:val="007C20EC"/>
    <w:rsid w:val="007D51C6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4D0"/>
    <w:rsid w:val="00AF1E37"/>
    <w:rsid w:val="00AF49CE"/>
    <w:rsid w:val="00B363C9"/>
    <w:rsid w:val="00B42D50"/>
    <w:rsid w:val="00B54F3C"/>
    <w:rsid w:val="00B637D5"/>
    <w:rsid w:val="00B75663"/>
    <w:rsid w:val="00BA1334"/>
    <w:rsid w:val="00BA3563"/>
    <w:rsid w:val="00BB219A"/>
    <w:rsid w:val="00BC28EB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3532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562EC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1868"/>
    <w:rsid w:val="00F67B22"/>
    <w:rsid w:val="00F73FCE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4CE5-CAFA-4432-BCA5-DE926DB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2</cp:revision>
  <dcterms:created xsi:type="dcterms:W3CDTF">2012-03-07T16:46:00Z</dcterms:created>
  <dcterms:modified xsi:type="dcterms:W3CDTF">2015-08-30T17:35:00Z</dcterms:modified>
</cp:coreProperties>
</file>